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973C" w14:textId="2CF3461B" w:rsidR="00C50B6B" w:rsidRPr="00C50B6B" w:rsidRDefault="00C50B6B" w:rsidP="00C50B6B">
      <w:pPr>
        <w:rPr>
          <w:color w:val="FFFFFF" w:themeColor="background1"/>
        </w:rPr>
      </w:pPr>
      <w:r>
        <w:rPr>
          <w:rFonts w:ascii="ＭＳ Ｐ明朝" w:eastAsia="ＭＳ Ｐ明朝" w:hAnsi="ＭＳ Ｐ明朝" w:hint="eastAsia"/>
        </w:rPr>
        <w:t>様式第10</w:t>
      </w:r>
      <w:r w:rsidR="00DE3352">
        <w:rPr>
          <w:rFonts w:ascii="ＭＳ Ｐ明朝" w:eastAsia="ＭＳ Ｐ明朝" w:hAnsi="ＭＳ Ｐ明朝" w:hint="eastAsia"/>
        </w:rPr>
        <w:t>号（第17</w:t>
      </w:r>
      <w:r w:rsidRPr="00C50B6B">
        <w:rPr>
          <w:rFonts w:ascii="ＭＳ Ｐ明朝" w:eastAsia="ＭＳ Ｐ明朝" w:hAnsi="ＭＳ Ｐ明朝" w:hint="eastAsia"/>
        </w:rPr>
        <w:t>条関係）</w:t>
      </w:r>
    </w:p>
    <w:p w14:paraId="124DA3A7" w14:textId="77777777" w:rsidR="00C50B6B" w:rsidRPr="00C50B6B" w:rsidRDefault="00C50B6B" w:rsidP="00C50B6B"/>
    <w:p w14:paraId="61526BB8" w14:textId="574649DA" w:rsidR="00C50B6B" w:rsidRPr="00C50B6B" w:rsidRDefault="007B1275" w:rsidP="00C50B6B">
      <w:pPr>
        <w:wordWrap w:val="0"/>
        <w:jc w:val="right"/>
      </w:pPr>
      <w:r>
        <w:rPr>
          <w:rFonts w:hint="eastAsia"/>
        </w:rPr>
        <w:t xml:space="preserve">令和　　年　　月　　</w:t>
      </w:r>
      <w:r w:rsidR="00C50B6B" w:rsidRPr="00C50B6B">
        <w:rPr>
          <w:rFonts w:hint="eastAsia"/>
        </w:rPr>
        <w:t xml:space="preserve">日　　</w:t>
      </w:r>
    </w:p>
    <w:p w14:paraId="1E958680" w14:textId="31FB683B" w:rsidR="00911B87" w:rsidRDefault="00911B87" w:rsidP="00911B87"/>
    <w:p w14:paraId="69559525" w14:textId="77777777" w:rsidR="00911B87" w:rsidRPr="008B6DF0" w:rsidRDefault="00911B87" w:rsidP="00911B87">
      <w:pPr>
        <w:jc w:val="center"/>
        <w:rPr>
          <w:spacing w:val="20"/>
        </w:rPr>
      </w:pPr>
      <w:r w:rsidRPr="008B6DF0">
        <w:rPr>
          <w:rFonts w:hint="eastAsia"/>
          <w:spacing w:val="20"/>
        </w:rPr>
        <w:t>帯広市無料低額診療事業調剤処方費用助成事業薬局登録申請書</w:t>
      </w:r>
    </w:p>
    <w:p w14:paraId="22675D15" w14:textId="77777777" w:rsidR="00E62B92" w:rsidRDefault="00E62B92" w:rsidP="00E62B92"/>
    <w:p w14:paraId="726AA433" w14:textId="654A0479" w:rsidR="00E62B92" w:rsidRDefault="007B1275" w:rsidP="00E62B92">
      <w:pPr>
        <w:ind w:firstLineChars="100" w:firstLine="210"/>
      </w:pPr>
      <w:r>
        <w:rPr>
          <w:rFonts w:hint="eastAsia"/>
        </w:rPr>
        <w:t xml:space="preserve">帯広市長　</w:t>
      </w:r>
      <w:r>
        <w:rPr>
          <w:rFonts w:hint="eastAsia"/>
          <w:kern w:val="0"/>
        </w:rPr>
        <w:t>米沢　則寿</w:t>
      </w:r>
      <w:r>
        <w:rPr>
          <w:rFonts w:hint="eastAsia"/>
        </w:rPr>
        <w:t xml:space="preserve">　</w:t>
      </w:r>
      <w:bookmarkStart w:id="0" w:name="_GoBack"/>
      <w:bookmarkEnd w:id="0"/>
      <w:r w:rsidR="00E62B92">
        <w:rPr>
          <w:rFonts w:hint="eastAsia"/>
        </w:rPr>
        <w:t>様</w:t>
      </w:r>
    </w:p>
    <w:p w14:paraId="002A33DD" w14:textId="77777777" w:rsidR="00E62B92" w:rsidRPr="00AB7BA2" w:rsidRDefault="00E62B92" w:rsidP="00E62B92">
      <w:pPr>
        <w:ind w:firstLineChars="100" w:firstLine="210"/>
      </w:pPr>
    </w:p>
    <w:p w14:paraId="6E145829" w14:textId="77777777" w:rsidR="00E62B92" w:rsidRDefault="00E62B92" w:rsidP="00E62B92">
      <w:pPr>
        <w:ind w:left="4200" w:firstLine="840"/>
      </w:pPr>
      <w:r>
        <w:rPr>
          <w:rFonts w:hint="eastAsia"/>
        </w:rPr>
        <w:t>住所</w:t>
      </w:r>
    </w:p>
    <w:p w14:paraId="1D87038D" w14:textId="2F0152BC" w:rsidR="00E62B92" w:rsidRDefault="00E62B92" w:rsidP="00E62B92">
      <w:pPr>
        <w:ind w:left="4200" w:firstLine="840"/>
      </w:pPr>
      <w:r>
        <w:rPr>
          <w:rFonts w:hint="eastAsia"/>
        </w:rPr>
        <w:t>事業所名</w:t>
      </w:r>
    </w:p>
    <w:p w14:paraId="60CFB948" w14:textId="428CD11B" w:rsidR="000C79A1" w:rsidRDefault="000C79A1" w:rsidP="00E62B92">
      <w:pPr>
        <w:ind w:left="4200" w:firstLine="840"/>
      </w:pPr>
      <w:r>
        <w:rPr>
          <w:rFonts w:hint="eastAsia"/>
        </w:rPr>
        <w:t>代表者職氏名</w:t>
      </w:r>
    </w:p>
    <w:p w14:paraId="279CBE9C" w14:textId="77777777" w:rsidR="00911B87" w:rsidRDefault="00911B87" w:rsidP="00911B87"/>
    <w:p w14:paraId="434930B3" w14:textId="5DE0ED26" w:rsidR="00911B87" w:rsidRDefault="00B17127" w:rsidP="00911B87">
      <w:pPr>
        <w:ind w:firstLineChars="100" w:firstLine="210"/>
      </w:pPr>
      <w:r w:rsidRPr="00B17127">
        <w:rPr>
          <w:rFonts w:hint="eastAsia"/>
        </w:rPr>
        <w:t>帯広市無料低額診療事業調剤処方費用助成事業</w:t>
      </w:r>
      <w:r w:rsidRPr="00DE3352">
        <w:rPr>
          <w:rFonts w:asciiTheme="majorEastAsia" w:eastAsiaTheme="majorEastAsia" w:hAnsiTheme="majorEastAsia" w:hint="eastAsia"/>
        </w:rPr>
        <w:t>実施要綱</w:t>
      </w:r>
      <w:r w:rsidR="00911B87" w:rsidRPr="00DE3352">
        <w:rPr>
          <w:rFonts w:asciiTheme="majorEastAsia" w:eastAsiaTheme="majorEastAsia" w:hAnsiTheme="majorEastAsia"/>
        </w:rPr>
        <w:t>第</w:t>
      </w:r>
      <w:r w:rsidR="00807EF8">
        <w:rPr>
          <w:rFonts w:asciiTheme="majorEastAsia" w:eastAsiaTheme="majorEastAsia" w:hAnsiTheme="majorEastAsia" w:hint="eastAsia"/>
        </w:rPr>
        <w:t>1</w:t>
      </w:r>
      <w:r w:rsidR="00CA428F">
        <w:rPr>
          <w:rFonts w:asciiTheme="majorEastAsia" w:eastAsiaTheme="majorEastAsia" w:hAnsiTheme="majorEastAsia"/>
        </w:rPr>
        <w:t>7</w:t>
      </w:r>
      <w:r w:rsidR="00911B87" w:rsidRPr="00DE3352">
        <w:rPr>
          <w:rFonts w:asciiTheme="majorEastAsia" w:eastAsiaTheme="majorEastAsia" w:hAnsiTheme="majorEastAsia"/>
        </w:rPr>
        <w:t>条の規定によ</w:t>
      </w:r>
      <w:r w:rsidR="00911B87">
        <w:t>り受領委任払い取扱薬局の登録を受けたいので</w:t>
      </w:r>
      <w:r w:rsidR="00911B87">
        <w:rPr>
          <w:rFonts w:hint="eastAsia"/>
        </w:rPr>
        <w:t>、</w:t>
      </w:r>
      <w:r w:rsidR="00911B87">
        <w:t>次のとおり関係書類を添えて申請します。</w:t>
      </w:r>
    </w:p>
    <w:p w14:paraId="69DE2E8C" w14:textId="77777777" w:rsidR="00911B87" w:rsidRPr="00DE3352" w:rsidRDefault="00911B87" w:rsidP="00911B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084"/>
      </w:tblGrid>
      <w:tr w:rsidR="00911B87" w14:paraId="586F5E60" w14:textId="77777777" w:rsidTr="00911B87">
        <w:tc>
          <w:tcPr>
            <w:tcW w:w="1696" w:type="dxa"/>
            <w:vMerge w:val="restart"/>
            <w:vAlign w:val="center"/>
          </w:tcPr>
          <w:p w14:paraId="634DBD05" w14:textId="1DA69218" w:rsidR="00911B87" w:rsidRPr="000C79A1" w:rsidRDefault="00EE4B91" w:rsidP="000C79A1">
            <w:pPr>
              <w:jc w:val="center"/>
              <w:rPr>
                <w:szCs w:val="21"/>
              </w:rPr>
            </w:pPr>
            <w:r w:rsidRPr="000C79A1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911B87" w:rsidRPr="000C79A1">
              <w:rPr>
                <w:rFonts w:hint="eastAsia"/>
                <w:szCs w:val="21"/>
              </w:rPr>
              <w:t>所所在地</w:t>
            </w:r>
          </w:p>
        </w:tc>
        <w:tc>
          <w:tcPr>
            <w:tcW w:w="7195" w:type="dxa"/>
            <w:gridSpan w:val="3"/>
            <w:tcBorders>
              <w:bottom w:val="nil"/>
            </w:tcBorders>
          </w:tcPr>
          <w:p w14:paraId="38596473" w14:textId="4BC603E4" w:rsidR="00911B87" w:rsidRDefault="00911B87" w:rsidP="00911B87">
            <w:r>
              <w:t>（〒</w:t>
            </w:r>
            <w:r>
              <w:rPr>
                <w:rFonts w:hint="eastAsia"/>
                <w:spacing w:val="-11"/>
              </w:rPr>
              <w:t xml:space="preserve">　　　　　</w:t>
            </w:r>
            <w:r>
              <w:t>－</w:t>
            </w:r>
            <w:r>
              <w:rPr>
                <w:rFonts w:hint="eastAsia"/>
              </w:rPr>
              <w:t xml:space="preserve">　　　　　　　</w:t>
            </w:r>
            <w:r>
              <w:t>）</w:t>
            </w:r>
          </w:p>
        </w:tc>
      </w:tr>
      <w:tr w:rsidR="00911B87" w14:paraId="2160BD46" w14:textId="77777777" w:rsidTr="00911B87">
        <w:tc>
          <w:tcPr>
            <w:tcW w:w="1696" w:type="dxa"/>
            <w:vMerge/>
            <w:vAlign w:val="center"/>
          </w:tcPr>
          <w:p w14:paraId="43847778" w14:textId="77777777" w:rsidR="00911B87" w:rsidRDefault="00911B87" w:rsidP="000C79A1">
            <w:pPr>
              <w:jc w:val="center"/>
            </w:pPr>
          </w:p>
        </w:tc>
        <w:tc>
          <w:tcPr>
            <w:tcW w:w="7195" w:type="dxa"/>
            <w:gridSpan w:val="3"/>
            <w:tcBorders>
              <w:top w:val="nil"/>
            </w:tcBorders>
          </w:tcPr>
          <w:p w14:paraId="3BF69EF9" w14:textId="0AB7C91E" w:rsidR="00911B87" w:rsidRDefault="00911B87" w:rsidP="006C48FA"/>
          <w:p w14:paraId="47AB32BA" w14:textId="77777777" w:rsidR="00EE4B91" w:rsidRDefault="00EE4B91" w:rsidP="006C48FA"/>
          <w:p w14:paraId="4BE81454" w14:textId="5414C5D7" w:rsidR="00911B87" w:rsidRDefault="00911B87" w:rsidP="006C48FA"/>
        </w:tc>
      </w:tr>
      <w:tr w:rsidR="00911B87" w14:paraId="7D722181" w14:textId="77777777" w:rsidTr="0082637E">
        <w:tc>
          <w:tcPr>
            <w:tcW w:w="1696" w:type="dxa"/>
            <w:tcBorders>
              <w:bottom w:val="nil"/>
            </w:tcBorders>
            <w:vAlign w:val="center"/>
          </w:tcPr>
          <w:p w14:paraId="1749E958" w14:textId="397DED31" w:rsidR="00911B87" w:rsidRDefault="0082637E" w:rsidP="000C79A1">
            <w:pPr>
              <w:ind w:rightChars="-52" w:right="-109" w:firstLineChars="150" w:firstLine="240"/>
            </w:pPr>
            <w:r w:rsidRPr="0082637E">
              <w:rPr>
                <w:sz w:val="16"/>
              </w:rPr>
              <w:t>ふ</w:t>
            </w:r>
            <w:r w:rsidR="000C79A1">
              <w:rPr>
                <w:rFonts w:hint="eastAsia"/>
                <w:sz w:val="16"/>
              </w:rPr>
              <w:t xml:space="preserve">  </w:t>
            </w:r>
            <w:proofErr w:type="gramStart"/>
            <w:r w:rsidRPr="0082637E">
              <w:rPr>
                <w:sz w:val="16"/>
              </w:rPr>
              <w:t>り</w:t>
            </w:r>
            <w:r w:rsidR="000C79A1">
              <w:rPr>
                <w:rFonts w:hint="eastAsia"/>
                <w:sz w:val="16"/>
              </w:rPr>
              <w:t xml:space="preserve"> </w:t>
            </w:r>
            <w:proofErr w:type="gramEnd"/>
            <w:r w:rsidR="000C79A1">
              <w:rPr>
                <w:rFonts w:hint="eastAsia"/>
                <w:sz w:val="16"/>
              </w:rPr>
              <w:t xml:space="preserve"> </w:t>
            </w:r>
            <w:r w:rsidRPr="0082637E">
              <w:rPr>
                <w:sz w:val="16"/>
              </w:rPr>
              <w:t>が</w:t>
            </w:r>
            <w:r w:rsidR="000C79A1">
              <w:rPr>
                <w:rFonts w:hint="eastAsia"/>
                <w:sz w:val="16"/>
              </w:rPr>
              <w:t xml:space="preserve">  </w:t>
            </w:r>
            <w:r w:rsidRPr="0082637E">
              <w:rPr>
                <w:sz w:val="16"/>
              </w:rPr>
              <w:t>な</w:t>
            </w:r>
          </w:p>
        </w:tc>
        <w:tc>
          <w:tcPr>
            <w:tcW w:w="7195" w:type="dxa"/>
            <w:gridSpan w:val="3"/>
            <w:tcBorders>
              <w:bottom w:val="nil"/>
            </w:tcBorders>
          </w:tcPr>
          <w:p w14:paraId="09899051" w14:textId="467557F3" w:rsidR="00911B87" w:rsidRDefault="00911B87" w:rsidP="006C48FA"/>
        </w:tc>
      </w:tr>
      <w:tr w:rsidR="0082637E" w14:paraId="6EC0A740" w14:textId="77777777" w:rsidTr="0082637E">
        <w:trPr>
          <w:trHeight w:val="737"/>
        </w:trPr>
        <w:tc>
          <w:tcPr>
            <w:tcW w:w="1696" w:type="dxa"/>
            <w:tcBorders>
              <w:top w:val="nil"/>
            </w:tcBorders>
            <w:vAlign w:val="center"/>
          </w:tcPr>
          <w:p w14:paraId="1E7C46E7" w14:textId="0F0637ED" w:rsidR="0082637E" w:rsidRDefault="0082637E" w:rsidP="000C79A1">
            <w:pPr>
              <w:jc w:val="center"/>
            </w:pPr>
            <w:r>
              <w:t>事業所名称</w:t>
            </w:r>
          </w:p>
        </w:tc>
        <w:tc>
          <w:tcPr>
            <w:tcW w:w="7195" w:type="dxa"/>
            <w:gridSpan w:val="3"/>
            <w:tcBorders>
              <w:top w:val="nil"/>
            </w:tcBorders>
            <w:vAlign w:val="center"/>
          </w:tcPr>
          <w:p w14:paraId="20B8DB45" w14:textId="044AF98F" w:rsidR="0082637E" w:rsidRDefault="0082637E" w:rsidP="0082637E"/>
        </w:tc>
      </w:tr>
      <w:tr w:rsidR="0082637E" w14:paraId="6506085D" w14:textId="77777777" w:rsidTr="00A42ABC">
        <w:trPr>
          <w:trHeight w:val="567"/>
        </w:trPr>
        <w:tc>
          <w:tcPr>
            <w:tcW w:w="1696" w:type="dxa"/>
            <w:vAlign w:val="center"/>
          </w:tcPr>
          <w:p w14:paraId="6FDD4380" w14:textId="1A0E4129" w:rsidR="0082637E" w:rsidRDefault="0082637E" w:rsidP="000C79A1">
            <w:pPr>
              <w:jc w:val="center"/>
            </w:pPr>
            <w:r>
              <w:t>代表者職氏名</w:t>
            </w:r>
          </w:p>
        </w:tc>
        <w:tc>
          <w:tcPr>
            <w:tcW w:w="7195" w:type="dxa"/>
            <w:gridSpan w:val="3"/>
          </w:tcPr>
          <w:p w14:paraId="16736C14" w14:textId="220F7509" w:rsidR="0082637E" w:rsidRDefault="0082637E" w:rsidP="0082637E"/>
        </w:tc>
      </w:tr>
      <w:tr w:rsidR="0082637E" w14:paraId="085C7AA9" w14:textId="77777777" w:rsidTr="00911B87">
        <w:trPr>
          <w:trHeight w:val="567"/>
        </w:trPr>
        <w:tc>
          <w:tcPr>
            <w:tcW w:w="1696" w:type="dxa"/>
            <w:vAlign w:val="center"/>
          </w:tcPr>
          <w:p w14:paraId="337BD478" w14:textId="0330DAEA" w:rsidR="0082637E" w:rsidRDefault="0082637E" w:rsidP="000C79A1">
            <w:pPr>
              <w:jc w:val="center"/>
            </w:pPr>
            <w:r>
              <w:t>電</w:t>
            </w:r>
            <w:r>
              <w:rPr>
                <w:rFonts w:hint="eastAsia"/>
              </w:rPr>
              <w:t xml:space="preserve">　</w:t>
            </w:r>
            <w:r>
              <w:t>話</w:t>
            </w:r>
          </w:p>
        </w:tc>
        <w:tc>
          <w:tcPr>
            <w:tcW w:w="2552" w:type="dxa"/>
            <w:vAlign w:val="center"/>
          </w:tcPr>
          <w:p w14:paraId="6D2A0E3C" w14:textId="77777777" w:rsidR="0082637E" w:rsidRDefault="0082637E" w:rsidP="0082637E"/>
        </w:tc>
        <w:tc>
          <w:tcPr>
            <w:tcW w:w="1559" w:type="dxa"/>
            <w:vAlign w:val="center"/>
          </w:tcPr>
          <w:p w14:paraId="0170FA27" w14:textId="3962F1B4" w:rsidR="0082637E" w:rsidRDefault="0082637E" w:rsidP="0082637E">
            <w:r>
              <w:t>FAX</w:t>
            </w:r>
          </w:p>
        </w:tc>
        <w:tc>
          <w:tcPr>
            <w:tcW w:w="3084" w:type="dxa"/>
            <w:vAlign w:val="center"/>
          </w:tcPr>
          <w:p w14:paraId="3092BCA9" w14:textId="012B1750" w:rsidR="0082637E" w:rsidRDefault="0082637E" w:rsidP="0082637E"/>
        </w:tc>
      </w:tr>
    </w:tbl>
    <w:p w14:paraId="248C2432" w14:textId="0874ACBF" w:rsidR="00911B87" w:rsidRDefault="00911B87" w:rsidP="00911B87">
      <w:pPr>
        <w:ind w:firstLineChars="100" w:firstLine="210"/>
      </w:pPr>
      <w:r>
        <w:t xml:space="preserve">添付書類　</w:t>
      </w:r>
    </w:p>
    <w:p w14:paraId="2F554CC2" w14:textId="389D074F" w:rsidR="00911B87" w:rsidRDefault="00911B87" w:rsidP="00911B87">
      <w:pPr>
        <w:ind w:firstLineChars="100" w:firstLine="210"/>
      </w:pPr>
      <w:r>
        <w:t>（１）開設許可証の写し</w:t>
      </w:r>
    </w:p>
    <w:p w14:paraId="12C02B47" w14:textId="6A4EFB39" w:rsidR="00FB6EA6" w:rsidRDefault="00911B87" w:rsidP="00911B87">
      <w:pPr>
        <w:ind w:firstLineChars="100" w:firstLine="210"/>
      </w:pPr>
      <w:r>
        <w:t>（２）保険薬局指定通知書の写し</w:t>
      </w:r>
    </w:p>
    <w:p w14:paraId="38211248" w14:textId="67C717F7" w:rsidR="00911B87" w:rsidRDefault="00911B87" w:rsidP="00911B8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534"/>
        <w:gridCol w:w="535"/>
        <w:gridCol w:w="535"/>
        <w:gridCol w:w="534"/>
        <w:gridCol w:w="535"/>
        <w:gridCol w:w="535"/>
        <w:gridCol w:w="535"/>
        <w:gridCol w:w="934"/>
      </w:tblGrid>
      <w:tr w:rsidR="00911B87" w:rsidRPr="000B5E88" w14:paraId="4A69BF9F" w14:textId="77777777" w:rsidTr="006C48FA">
        <w:trPr>
          <w:trHeight w:val="567"/>
        </w:trPr>
        <w:tc>
          <w:tcPr>
            <w:tcW w:w="2122" w:type="dxa"/>
            <w:vMerge w:val="restart"/>
            <w:vAlign w:val="center"/>
          </w:tcPr>
          <w:p w14:paraId="7A02551C" w14:textId="6F507308" w:rsidR="00911B87" w:rsidRPr="000B5E88" w:rsidRDefault="00911B87" w:rsidP="000C79A1">
            <w:pPr>
              <w:jc w:val="center"/>
              <w:rPr>
                <w:sz w:val="20"/>
                <w:szCs w:val="20"/>
              </w:rPr>
            </w:pPr>
            <w:r>
              <w:t>振込先口座</w:t>
            </w:r>
          </w:p>
        </w:tc>
        <w:tc>
          <w:tcPr>
            <w:tcW w:w="2268" w:type="dxa"/>
            <w:vAlign w:val="center"/>
          </w:tcPr>
          <w:p w14:paraId="468815C6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金融機関名・支店名</w:t>
            </w:r>
          </w:p>
        </w:tc>
        <w:tc>
          <w:tcPr>
            <w:tcW w:w="4677" w:type="dxa"/>
            <w:gridSpan w:val="8"/>
            <w:vAlign w:val="center"/>
          </w:tcPr>
          <w:p w14:paraId="6DB8177B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</w:tr>
      <w:tr w:rsidR="00911B87" w:rsidRPr="000B5E88" w14:paraId="6151D4E0" w14:textId="77777777" w:rsidTr="006C48FA">
        <w:trPr>
          <w:trHeight w:val="567"/>
        </w:trPr>
        <w:tc>
          <w:tcPr>
            <w:tcW w:w="2122" w:type="dxa"/>
            <w:vMerge/>
          </w:tcPr>
          <w:p w14:paraId="55E90D01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A4BBD3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4677" w:type="dxa"/>
            <w:gridSpan w:val="8"/>
            <w:vAlign w:val="center"/>
          </w:tcPr>
          <w:p w14:paraId="12C66D0A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　　・　　　　当座</w:t>
            </w:r>
          </w:p>
        </w:tc>
      </w:tr>
      <w:tr w:rsidR="00911B87" w:rsidRPr="000B5E88" w14:paraId="743B9409" w14:textId="77777777" w:rsidTr="006C48FA">
        <w:trPr>
          <w:trHeight w:val="567"/>
        </w:trPr>
        <w:tc>
          <w:tcPr>
            <w:tcW w:w="2122" w:type="dxa"/>
            <w:vMerge/>
          </w:tcPr>
          <w:p w14:paraId="1B6070B7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D0E010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3130BFDF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3DA3BB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F0EFA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AE890D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CC97DA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A8820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</w:tcBorders>
            <w:vAlign w:val="center"/>
          </w:tcPr>
          <w:p w14:paraId="1A74E5E8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l2br w:val="single" w:sz="4" w:space="0" w:color="auto"/>
            </w:tcBorders>
            <w:vAlign w:val="center"/>
          </w:tcPr>
          <w:p w14:paraId="11A4A431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</w:tr>
      <w:tr w:rsidR="00911B87" w:rsidRPr="000B5E88" w14:paraId="5438B750" w14:textId="77777777" w:rsidTr="004801B9">
        <w:trPr>
          <w:trHeight w:val="1158"/>
        </w:trPr>
        <w:tc>
          <w:tcPr>
            <w:tcW w:w="2122" w:type="dxa"/>
            <w:vMerge/>
          </w:tcPr>
          <w:p w14:paraId="2CAB0BDD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54A47D" w14:textId="27A75072" w:rsidR="004801B9" w:rsidRPr="004801B9" w:rsidRDefault="004801B9" w:rsidP="006C48FA">
            <w:pPr>
              <w:jc w:val="center"/>
              <w:rPr>
                <w:sz w:val="16"/>
                <w:szCs w:val="20"/>
              </w:rPr>
            </w:pPr>
            <w:r w:rsidRPr="004801B9">
              <w:rPr>
                <w:rFonts w:hint="eastAsia"/>
                <w:sz w:val="16"/>
                <w:szCs w:val="20"/>
              </w:rPr>
              <w:t>フ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4801B9">
              <w:rPr>
                <w:rFonts w:hint="eastAsia"/>
                <w:sz w:val="16"/>
                <w:szCs w:val="20"/>
              </w:rPr>
              <w:t>リ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4801B9">
              <w:rPr>
                <w:rFonts w:hint="eastAsia"/>
                <w:sz w:val="16"/>
                <w:szCs w:val="20"/>
              </w:rPr>
              <w:t>ガ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4801B9">
              <w:rPr>
                <w:rFonts w:hint="eastAsia"/>
                <w:sz w:val="16"/>
                <w:szCs w:val="20"/>
              </w:rPr>
              <w:t>ナ</w:t>
            </w:r>
          </w:p>
          <w:p w14:paraId="38F2FB05" w14:textId="388FBBEB" w:rsidR="00911B87" w:rsidRPr="000B5E88" w:rsidRDefault="00911B87" w:rsidP="004801B9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4677" w:type="dxa"/>
            <w:gridSpan w:val="8"/>
            <w:vAlign w:val="center"/>
          </w:tcPr>
          <w:p w14:paraId="5C94D192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</w:tr>
    </w:tbl>
    <w:p w14:paraId="1352F04A" w14:textId="21A0942B" w:rsidR="00C4093A" w:rsidRDefault="00C4093A" w:rsidP="00C4093A">
      <w:pPr>
        <w:widowControl/>
        <w:jc w:val="left"/>
      </w:pPr>
    </w:p>
    <w:sectPr w:rsidR="00C4093A" w:rsidSect="00105EEF">
      <w:headerReference w:type="default" r:id="rId8"/>
      <w:headerReference w:type="first" r:id="rId9"/>
      <w:pgSz w:w="11906" w:h="16838" w:code="9"/>
      <w:pgMar w:top="1985" w:right="1418" w:bottom="993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352" w14:textId="3E1A4D44" w:rsidR="00845CB9" w:rsidRDefault="00845CB9" w:rsidP="00845CB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58"/>
    <w:rsid w:val="000B317C"/>
    <w:rsid w:val="000B5E88"/>
    <w:rsid w:val="000C79A1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211F09"/>
    <w:rsid w:val="00217708"/>
    <w:rsid w:val="00230E46"/>
    <w:rsid w:val="002659ED"/>
    <w:rsid w:val="002D40DD"/>
    <w:rsid w:val="002E20FA"/>
    <w:rsid w:val="002E3C3B"/>
    <w:rsid w:val="00310013"/>
    <w:rsid w:val="00317C2A"/>
    <w:rsid w:val="0039071E"/>
    <w:rsid w:val="00416230"/>
    <w:rsid w:val="00422AC9"/>
    <w:rsid w:val="00476F84"/>
    <w:rsid w:val="004801B9"/>
    <w:rsid w:val="00483831"/>
    <w:rsid w:val="004A1F40"/>
    <w:rsid w:val="004D16BB"/>
    <w:rsid w:val="004F22FB"/>
    <w:rsid w:val="00500071"/>
    <w:rsid w:val="005378D9"/>
    <w:rsid w:val="005624AF"/>
    <w:rsid w:val="00570C20"/>
    <w:rsid w:val="006C7BA9"/>
    <w:rsid w:val="006F01F9"/>
    <w:rsid w:val="007451F2"/>
    <w:rsid w:val="00755A0B"/>
    <w:rsid w:val="00755A29"/>
    <w:rsid w:val="00761166"/>
    <w:rsid w:val="00766F25"/>
    <w:rsid w:val="00767C5B"/>
    <w:rsid w:val="007B1275"/>
    <w:rsid w:val="007D775B"/>
    <w:rsid w:val="00807EF8"/>
    <w:rsid w:val="00813425"/>
    <w:rsid w:val="00815A95"/>
    <w:rsid w:val="008250BE"/>
    <w:rsid w:val="0082637E"/>
    <w:rsid w:val="00845CB9"/>
    <w:rsid w:val="00846F2D"/>
    <w:rsid w:val="00893B28"/>
    <w:rsid w:val="008A2413"/>
    <w:rsid w:val="008B6DF0"/>
    <w:rsid w:val="00911B87"/>
    <w:rsid w:val="0092706D"/>
    <w:rsid w:val="00953CC1"/>
    <w:rsid w:val="00960F05"/>
    <w:rsid w:val="00967E44"/>
    <w:rsid w:val="009741FE"/>
    <w:rsid w:val="009C3F41"/>
    <w:rsid w:val="009C4151"/>
    <w:rsid w:val="00A22B54"/>
    <w:rsid w:val="00A41385"/>
    <w:rsid w:val="00A42ABC"/>
    <w:rsid w:val="00A725FD"/>
    <w:rsid w:val="00A842A0"/>
    <w:rsid w:val="00AD2CB9"/>
    <w:rsid w:val="00AD4F27"/>
    <w:rsid w:val="00AE4F10"/>
    <w:rsid w:val="00AE6D29"/>
    <w:rsid w:val="00B025CA"/>
    <w:rsid w:val="00B17127"/>
    <w:rsid w:val="00B26017"/>
    <w:rsid w:val="00B864C2"/>
    <w:rsid w:val="00BA36F7"/>
    <w:rsid w:val="00BB52C1"/>
    <w:rsid w:val="00BD56FA"/>
    <w:rsid w:val="00BE4323"/>
    <w:rsid w:val="00BF4025"/>
    <w:rsid w:val="00C0285D"/>
    <w:rsid w:val="00C4093A"/>
    <w:rsid w:val="00C50B6B"/>
    <w:rsid w:val="00C80CD1"/>
    <w:rsid w:val="00CA428F"/>
    <w:rsid w:val="00CB0A01"/>
    <w:rsid w:val="00CB2240"/>
    <w:rsid w:val="00CC67E1"/>
    <w:rsid w:val="00CE1A93"/>
    <w:rsid w:val="00D27303"/>
    <w:rsid w:val="00D34C90"/>
    <w:rsid w:val="00D35B80"/>
    <w:rsid w:val="00D41BA1"/>
    <w:rsid w:val="00D42BFE"/>
    <w:rsid w:val="00D806F7"/>
    <w:rsid w:val="00DA5F98"/>
    <w:rsid w:val="00DB6937"/>
    <w:rsid w:val="00DC0F1F"/>
    <w:rsid w:val="00DD787C"/>
    <w:rsid w:val="00DE3352"/>
    <w:rsid w:val="00E307CB"/>
    <w:rsid w:val="00E37A74"/>
    <w:rsid w:val="00E56F55"/>
    <w:rsid w:val="00E613E8"/>
    <w:rsid w:val="00E62B92"/>
    <w:rsid w:val="00E67612"/>
    <w:rsid w:val="00EE4B91"/>
    <w:rsid w:val="00EF6A44"/>
    <w:rsid w:val="00F007BE"/>
    <w:rsid w:val="00F05DE2"/>
    <w:rsid w:val="00F46494"/>
    <w:rsid w:val="00F46E18"/>
    <w:rsid w:val="00F65787"/>
    <w:rsid w:val="00F85943"/>
    <w:rsid w:val="00F97D0F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2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21F-425C-40F7-8DB0-23FEDC2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敏</dc:creator>
  <cp:keywords/>
  <dc:description/>
  <cp:lastModifiedBy>obi20069</cp:lastModifiedBy>
  <cp:revision>19</cp:revision>
  <cp:lastPrinted>2021-08-31T05:24:00Z</cp:lastPrinted>
  <dcterms:created xsi:type="dcterms:W3CDTF">2020-10-08T07:05:00Z</dcterms:created>
  <dcterms:modified xsi:type="dcterms:W3CDTF">2021-09-03T01:17:00Z</dcterms:modified>
</cp:coreProperties>
</file>